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E27" w:rsidRPr="005B6AF1" w:rsidRDefault="008B6E27" w:rsidP="008B6E27">
      <w:pPr>
        <w:spacing w:after="0"/>
        <w:ind w:left="-720" w:right="-1008" w:firstLine="720"/>
        <w:jc w:val="both"/>
        <w:rPr>
          <w:rFonts w:ascii="Calibri" w:hAnsi="Calibri"/>
          <w:b/>
          <w:sz w:val="24"/>
          <w:szCs w:val="24"/>
        </w:rPr>
      </w:pPr>
      <w:r w:rsidRPr="005B6AF1">
        <w:rPr>
          <w:rFonts w:ascii="Calibri" w:hAnsi="Calibri"/>
          <w:b/>
          <w:sz w:val="24"/>
          <w:szCs w:val="24"/>
        </w:rPr>
        <w:t xml:space="preserve">GND Personen Familien Teil </w:t>
      </w:r>
      <w:r w:rsidR="007F2D43" w:rsidRPr="005B6AF1">
        <w:rPr>
          <w:rFonts w:ascii="Calibri" w:hAnsi="Calibri"/>
          <w:b/>
          <w:sz w:val="24"/>
          <w:szCs w:val="24"/>
        </w:rPr>
        <w:t>7</w:t>
      </w:r>
    </w:p>
    <w:p w:rsidR="007B739D" w:rsidRPr="008B6E27" w:rsidRDefault="00345466" w:rsidP="008B6E27">
      <w:pPr>
        <w:spacing w:after="0"/>
        <w:ind w:left="-720" w:right="-1008" w:firstLine="720"/>
        <w:jc w:val="both"/>
        <w:rPr>
          <w:rFonts w:ascii="Calibri" w:hAnsi="Calibri"/>
          <w:b/>
          <w:sz w:val="28"/>
          <w:szCs w:val="28"/>
        </w:rPr>
      </w:pPr>
      <w:r w:rsidRPr="00345466">
        <w:rPr>
          <w:b/>
          <w:sz w:val="24"/>
          <w:szCs w:val="24"/>
        </w:rPr>
        <w:t xml:space="preserve">Kategorienkonkordanz PICA – </w:t>
      </w:r>
      <w:proofErr w:type="spellStart"/>
      <w:r w:rsidRPr="00345466">
        <w:rPr>
          <w:b/>
          <w:sz w:val="24"/>
          <w:szCs w:val="24"/>
        </w:rPr>
        <w:t>Aleph</w:t>
      </w:r>
      <w:proofErr w:type="spellEnd"/>
      <w:r w:rsidR="008E2985">
        <w:rPr>
          <w:b/>
          <w:sz w:val="24"/>
          <w:szCs w:val="24"/>
        </w:rPr>
        <w:t xml:space="preserve"> </w:t>
      </w:r>
      <w:r w:rsidR="006E7B62">
        <w:rPr>
          <w:b/>
          <w:sz w:val="24"/>
          <w:szCs w:val="24"/>
        </w:rPr>
        <w:t>Entität Personen</w:t>
      </w:r>
      <w:r w:rsidR="008E2985">
        <w:rPr>
          <w:b/>
          <w:sz w:val="24"/>
          <w:szCs w:val="24"/>
        </w:rPr>
        <w:tab/>
      </w:r>
      <w:r w:rsidR="00972F85">
        <w:rPr>
          <w:b/>
          <w:sz w:val="24"/>
          <w:szCs w:val="24"/>
        </w:rPr>
        <w:t xml:space="preserve">   </w:t>
      </w:r>
      <w:r w:rsidR="00E407F7">
        <w:rPr>
          <w:b/>
          <w:sz w:val="24"/>
          <w:szCs w:val="24"/>
        </w:rPr>
        <w:t xml:space="preserve">                                                                                                       </w:t>
      </w:r>
      <w:r w:rsidR="00C02FF5">
        <w:rPr>
          <w:b/>
          <w:sz w:val="24"/>
          <w:szCs w:val="24"/>
        </w:rPr>
        <w:t xml:space="preserve">          </w:t>
      </w:r>
      <w:r w:rsidR="00E407F7">
        <w:rPr>
          <w:b/>
          <w:sz w:val="24"/>
          <w:szCs w:val="24"/>
        </w:rPr>
        <w:t xml:space="preserve">  </w:t>
      </w:r>
      <w:r w:rsidR="00E407F7" w:rsidRPr="00E407F7">
        <w:rPr>
          <w:sz w:val="20"/>
          <w:szCs w:val="20"/>
        </w:rPr>
        <w:t>M. Malmström 04.01.2016</w:t>
      </w:r>
      <w:r w:rsidR="00972F85" w:rsidRPr="00E407F7">
        <w:rPr>
          <w:sz w:val="20"/>
          <w:szCs w:val="20"/>
        </w:rPr>
        <w:t xml:space="preserve">     </w:t>
      </w:r>
      <w:r w:rsidR="00972F85">
        <w:rPr>
          <w:b/>
          <w:sz w:val="24"/>
          <w:szCs w:val="24"/>
        </w:rPr>
        <w:t xml:space="preserve">       </w:t>
      </w:r>
      <w:r w:rsidR="008E2985">
        <w:rPr>
          <w:b/>
          <w:sz w:val="24"/>
          <w:szCs w:val="24"/>
        </w:rPr>
        <w:tab/>
      </w:r>
      <w:r w:rsidR="008E2985">
        <w:rPr>
          <w:b/>
          <w:sz w:val="24"/>
          <w:szCs w:val="24"/>
        </w:rPr>
        <w:tab/>
      </w:r>
      <w:r w:rsidR="008E2985">
        <w:rPr>
          <w:b/>
          <w:sz w:val="24"/>
          <w:szCs w:val="24"/>
        </w:rPr>
        <w:tab/>
      </w:r>
      <w:r w:rsidR="008E2985">
        <w:rPr>
          <w:b/>
          <w:sz w:val="24"/>
          <w:szCs w:val="24"/>
        </w:rPr>
        <w:tab/>
      </w:r>
      <w:r w:rsidR="008E2985">
        <w:rPr>
          <w:b/>
          <w:sz w:val="24"/>
          <w:szCs w:val="24"/>
        </w:rPr>
        <w:tab/>
      </w:r>
      <w:r w:rsidR="008E2985">
        <w:rPr>
          <w:b/>
          <w:sz w:val="24"/>
          <w:szCs w:val="24"/>
        </w:rPr>
        <w:tab/>
      </w:r>
      <w:r w:rsidR="008E2985">
        <w:rPr>
          <w:b/>
          <w:sz w:val="24"/>
          <w:szCs w:val="24"/>
        </w:rPr>
        <w:tab/>
      </w:r>
      <w:r w:rsidR="008E2985">
        <w:rPr>
          <w:b/>
          <w:sz w:val="24"/>
          <w:szCs w:val="24"/>
        </w:rPr>
        <w:tab/>
      </w:r>
      <w:r w:rsidR="008E2985">
        <w:rPr>
          <w:b/>
          <w:sz w:val="24"/>
          <w:szCs w:val="24"/>
        </w:rPr>
        <w:tab/>
      </w:r>
      <w:r w:rsidR="008E2985">
        <w:rPr>
          <w:b/>
          <w:sz w:val="24"/>
          <w:szCs w:val="24"/>
        </w:rPr>
        <w:tab/>
      </w:r>
      <w:r w:rsidR="00972F85">
        <w:rPr>
          <w:b/>
          <w:sz w:val="24"/>
          <w:szCs w:val="24"/>
        </w:rPr>
        <w:t xml:space="preserve">  </w:t>
      </w:r>
      <w:r w:rsidR="006E7B62">
        <w:rPr>
          <w:b/>
          <w:sz w:val="24"/>
          <w:szCs w:val="24"/>
        </w:rPr>
        <w:t xml:space="preserve">  </w:t>
      </w:r>
      <w:r w:rsidR="00972F85">
        <w:rPr>
          <w:b/>
          <w:sz w:val="24"/>
          <w:szCs w:val="24"/>
        </w:rPr>
        <w:t xml:space="preserve">                       </w:t>
      </w:r>
      <w:r w:rsidR="005C2125">
        <w:rPr>
          <w:b/>
          <w:sz w:val="24"/>
          <w:szCs w:val="24"/>
        </w:rPr>
        <w:tab/>
        <w:t xml:space="preserve">   </w:t>
      </w:r>
      <w:r w:rsidR="00972F85">
        <w:rPr>
          <w:b/>
          <w:sz w:val="24"/>
          <w:szCs w:val="24"/>
        </w:rPr>
        <w:t xml:space="preserve">  </w:t>
      </w:r>
    </w:p>
    <w:tbl>
      <w:tblPr>
        <w:tblW w:w="159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5"/>
        <w:gridCol w:w="1071"/>
        <w:gridCol w:w="4740"/>
        <w:gridCol w:w="7088"/>
        <w:gridCol w:w="2454"/>
      </w:tblGrid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PICA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proofErr w:type="spellStart"/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Aleph</w:t>
            </w:r>
            <w:proofErr w:type="spellEnd"/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Kategorie Inhalt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Anmerkungen</w:t>
            </w:r>
            <w:r w:rsidR="000E2016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 xml:space="preserve"> 1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EF3BED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Anm.</w:t>
            </w:r>
            <w:r w:rsidR="000E2016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 xml:space="preserve"> 2</w:t>
            </w:r>
          </w:p>
        </w:tc>
      </w:tr>
      <w:tr w:rsidR="00E93555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555" w:rsidRPr="00E93555" w:rsidRDefault="00E93555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555" w:rsidRPr="00E93555" w:rsidRDefault="00E93555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555" w:rsidRPr="00825B57" w:rsidRDefault="00E93555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555" w:rsidRPr="00825B57" w:rsidRDefault="00E93555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555" w:rsidRPr="00825B57" w:rsidRDefault="005B6AF1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wiederholbar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/F8</w:t>
            </w:r>
          </w:p>
        </w:tc>
      </w:tr>
      <w:tr w:rsidR="00E93555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555" w:rsidRPr="00E93555" w:rsidRDefault="002239DA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----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555" w:rsidRPr="00E93555" w:rsidRDefault="00E93555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LDR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555" w:rsidRPr="00825B57" w:rsidRDefault="002239DA" w:rsidP="002239DA">
            <w:pPr>
              <w:spacing w:after="0" w:line="240" w:lineRule="auto"/>
              <w:ind w:right="2765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div. Codierunge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555" w:rsidRPr="00825B57" w:rsidRDefault="002239DA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Feldhilfe: allgemeine Links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3555" w:rsidRPr="00A30AF0" w:rsidRDefault="00E93555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2239DA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----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001</w:t>
            </w:r>
            <w:r w:rsidR="002239DA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22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regionale IDN / 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2239DA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beim Import mit </w:t>
            </w: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Inhalt von </w:t>
            </w: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035 überschrieben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A30AF0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00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005</w:t>
            </w:r>
            <w:r w:rsidR="002239DA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Datum der letzten Änderung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A30AF0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00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024</w:t>
            </w:r>
            <w:r w:rsidR="002239DA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GND-Identifier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223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wiederholbar für Identifier u. Standardnummern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FD5FEB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641553">
              <w:rPr>
                <w:rFonts w:ascii="Calibri" w:eastAsia="Times New Roman" w:hAnsi="Calibri" w:cs="Times New Roman"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03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035</w:t>
            </w:r>
            <w:r w:rsidR="002058D4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GND-Nummer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03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039</w:t>
            </w:r>
            <w:r w:rsidR="00B354F3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Alte Normnummer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2058D4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Auch aus Umlenkungen; $v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z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= zuletzt gültig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FD5FEB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641553">
              <w:rPr>
                <w:rFonts w:ascii="Calibri" w:eastAsia="Times New Roman" w:hAnsi="Calibri" w:cs="Times New Roman"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04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043</w:t>
            </w:r>
            <w:r w:rsidR="00B354F3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EF3BED">
            <w:pPr>
              <w:spacing w:after="0" w:line="240" w:lineRule="auto"/>
              <w:ind w:right="-83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Ländercode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B354F3" w:rsidP="00EF3BED">
            <w:pPr>
              <w:spacing w:after="0" w:line="240" w:lineRule="auto"/>
              <w:ind w:right="-83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Bis zu 4 Codes, je ein $a; ONS ergänzt Kontinent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82007B" w:rsidP="005C4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641553">
              <w:rPr>
                <w:rFonts w:ascii="Calibri" w:eastAsia="Times New Roman" w:hAnsi="Calibri" w:cs="Times New Roman"/>
                <w:color w:val="000000"/>
                <w:lang w:eastAsia="de-AT"/>
              </w:rPr>
              <w:t>F8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06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065</w:t>
            </w:r>
            <w:r w:rsidR="00B354F3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GND-Systematik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B354F3" w:rsidP="00F57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Nur TB s</w:t>
            </w:r>
            <w:r w:rsidR="00F57EF0">
              <w:rPr>
                <w:rFonts w:ascii="Calibri" w:eastAsia="Times New Roman" w:hAnsi="Calibri" w:cs="Times New Roman"/>
                <w:color w:val="000000"/>
                <w:lang w:eastAsia="de-AT"/>
              </w:rPr>
              <w:t>, bis zu 5, je ein $a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82007B" w:rsidP="001F1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641553">
              <w:rPr>
                <w:rFonts w:ascii="Calibri" w:eastAsia="Times New Roman" w:hAnsi="Calibri" w:cs="Times New Roman"/>
                <w:color w:val="000000"/>
                <w:lang w:eastAsia="de-AT"/>
              </w:rPr>
              <w:t>F8</w:t>
            </w:r>
          </w:p>
        </w:tc>
      </w:tr>
      <w:tr w:rsidR="0082007B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07B" w:rsidRPr="00E93555" w:rsidRDefault="0082007B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----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07B" w:rsidRPr="00E93555" w:rsidRDefault="0082007B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078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07B" w:rsidRPr="00825B57" w:rsidRDefault="0082007B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Internes Redaktionsfeld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07B" w:rsidRDefault="00304B7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Siehe Feldhilfe!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07B" w:rsidRPr="00641553" w:rsidRDefault="00FD5FEB" w:rsidP="006415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641553">
              <w:rPr>
                <w:rFonts w:ascii="Calibri" w:eastAsia="Times New Roman" w:hAnsi="Calibri" w:cs="Times New Roman"/>
                <w:color w:val="000000"/>
                <w:lang w:eastAsia="de-AT"/>
              </w:rPr>
              <w:t>W</w:t>
            </w:r>
            <w:r w:rsidR="0082007B" w:rsidRPr="00641553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</w:t>
            </w:r>
            <w:proofErr w:type="spellStart"/>
            <w:r w:rsidR="00304B77" w:rsidRPr="00641553">
              <w:rPr>
                <w:rFonts w:ascii="Calibri" w:eastAsia="Times New Roman" w:hAnsi="Calibri" w:cs="Times New Roman"/>
                <w:color w:val="000000"/>
                <w:lang w:eastAsia="de-AT"/>
              </w:rPr>
              <w:t>tw</w:t>
            </w:r>
            <w:proofErr w:type="spellEnd"/>
            <w:r w:rsidR="00304B77" w:rsidRPr="00641553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. </w:t>
            </w:r>
            <w:r w:rsidR="0082007B" w:rsidRPr="00641553">
              <w:rPr>
                <w:rFonts w:ascii="Calibri" w:eastAsia="Times New Roman" w:hAnsi="Calibri" w:cs="Times New Roman"/>
                <w:color w:val="000000"/>
                <w:lang w:eastAsia="de-AT"/>
              </w:rPr>
              <w:t>F8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025B01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----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090</w:t>
            </w:r>
            <w:r w:rsidR="00025B01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Katalogisierende Institution (Kurzkennung)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2314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nur </w:t>
            </w:r>
            <w:proofErr w:type="spellStart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Aleph</w:t>
            </w:r>
            <w:proofErr w:type="spellEnd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, </w:t>
            </w:r>
            <w:r w:rsidR="0023143C">
              <w:rPr>
                <w:rFonts w:ascii="Calibri" w:eastAsia="Times New Roman" w:hAnsi="Calibri" w:cs="Times New Roman"/>
                <w:color w:val="000000"/>
                <w:lang w:eastAsia="de-AT"/>
              </w:rPr>
              <w:t>zeigt nur Erstersteller des eigenen Verbundes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025B01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-----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091</w:t>
            </w:r>
            <w:r w:rsidR="00025B01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korrigierende Institution (Kurzkennung)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23143C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nur </w:t>
            </w:r>
            <w:proofErr w:type="spellStart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Aleph</w:t>
            </w:r>
            <w:proofErr w:type="spellEnd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zeigt nur Aktivitäten des eigenen Verbundes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00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092</w:t>
            </w:r>
            <w:r w:rsidR="00025B01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Datum der Ersterfassung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00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093</w:t>
            </w:r>
            <w:r w:rsidR="00025B01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proofErr w:type="spellStart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Entitätencodierung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025B01" w:rsidP="00A30A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nur eine</w:t>
            </w:r>
            <w:r w:rsidR="00A30AF0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, bei anderen Entitäten Doppelcodierungen </w:t>
            </w: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möglich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304B77" w:rsidP="005C4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641553">
              <w:rPr>
                <w:rFonts w:ascii="Calibri" w:eastAsia="Times New Roman" w:hAnsi="Calibri" w:cs="Times New Roman"/>
                <w:color w:val="000000"/>
                <w:lang w:eastAsia="de-AT"/>
              </w:rPr>
              <w:t>F8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095</w:t>
            </w:r>
            <w:r w:rsidR="005C212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Katalogisierungslevel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025B01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1 zentral 2 lokal 3 geschult 4 ungeschult </w:t>
            </w:r>
            <w:r w:rsidR="005C2125">
              <w:rPr>
                <w:rFonts w:ascii="Calibri" w:eastAsia="Times New Roman" w:hAnsi="Calibri" w:cs="Times New Roman"/>
                <w:color w:val="000000"/>
                <w:lang w:eastAsia="de-AT"/>
              </w:rPr>
              <w:t>5 Anwender 6+7 maschinell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825B57" w:rsidP="005C4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01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096</w:t>
            </w:r>
            <w:r w:rsidR="005C212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Nutzungskennzeiche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5C2125" w:rsidP="00565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mehrere möglich, je </w:t>
            </w:r>
            <w:r w:rsidR="00565C03">
              <w:rPr>
                <w:rFonts w:ascii="Calibri" w:eastAsia="Times New Roman" w:hAnsi="Calibri" w:cs="Times New Roman"/>
                <w:color w:val="000000"/>
                <w:lang w:eastAsia="de-AT"/>
              </w:rPr>
              <w:t>ein</w:t>
            </w: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$a, nur definierte Institutionen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097</w:t>
            </w:r>
            <w:r w:rsidR="005C212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proofErr w:type="spellStart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Satztyp</w:t>
            </w:r>
            <w:proofErr w:type="spellEnd"/>
            <w:r w:rsidR="00A30AF0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=Entität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A30AF0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Alep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pr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Satzty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mehrere Satzformate (teilindiziert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0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098</w:t>
            </w:r>
            <w:r w:rsidR="005C212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TBK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A30AF0" w:rsidP="00565C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mehrere</w:t>
            </w:r>
            <w:r w:rsidR="005C2125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möglich, je </w:t>
            </w:r>
            <w:r w:rsidR="00565C03">
              <w:rPr>
                <w:rFonts w:ascii="Calibri" w:eastAsia="Times New Roman" w:hAnsi="Calibri" w:cs="Times New Roman"/>
                <w:color w:val="000000"/>
                <w:lang w:eastAsia="de-AT"/>
              </w:rPr>
              <w:t>ein</w:t>
            </w:r>
            <w:r w:rsidR="005C2125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$a, </w:t>
            </w: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voreingestellt in Template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825B57" w:rsidP="001F1C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E298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100</w:t>
            </w:r>
            <w:r w:rsidR="005C212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 xml:space="preserve"> $p</w:t>
            </w:r>
            <w:r w:rsidR="008E298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/P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BN Perso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A30AF0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Nachname, Vorname</w:t>
            </w:r>
            <w:r w:rsidR="008E2985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/ Persönlicher Name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5C2125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 xml:space="preserve">        $n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5643D5" w:rsidP="00570A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Zählung</w:t>
            </w:r>
            <w:r w:rsidR="00570A14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, </w:t>
            </w:r>
            <w:r w:rsidR="0052196D">
              <w:rPr>
                <w:rFonts w:ascii="Calibri" w:eastAsia="Times New Roman" w:hAnsi="Calibri" w:cs="Times New Roman"/>
                <w:color w:val="000000"/>
                <w:lang w:eastAsia="de-AT"/>
              </w:rPr>
              <w:t>PICA</w:t>
            </w:r>
            <w:r w:rsidR="00570A14">
              <w:rPr>
                <w:rFonts w:ascii="Calibri" w:eastAsia="Times New Roman" w:hAnsi="Calibri" w:cs="Times New Roman"/>
                <w:color w:val="000000"/>
                <w:lang w:eastAsia="de-AT"/>
              </w:rPr>
              <w:t>: ebenfalls</w:t>
            </w:r>
            <w:r w:rsidR="0052196D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$n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366270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270" w:rsidRPr="00E93555" w:rsidRDefault="00366270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270" w:rsidRDefault="00366270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 xml:space="preserve">        $c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270" w:rsidRPr="00825B57" w:rsidRDefault="00366270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270" w:rsidRDefault="00366270" w:rsidP="005219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Beiname, Gattungsname, </w:t>
            </w:r>
            <w:r w:rsidR="0052196D">
              <w:rPr>
                <w:rFonts w:ascii="Calibri" w:eastAsia="Times New Roman" w:hAnsi="Calibri" w:cs="Times New Roman"/>
                <w:color w:val="000000"/>
                <w:lang w:eastAsia="de-AT"/>
              </w:rPr>
              <w:t>Territorium, Titulatur</w:t>
            </w:r>
            <w:r w:rsidR="00570A14">
              <w:rPr>
                <w:rFonts w:ascii="Calibri" w:eastAsia="Times New Roman" w:hAnsi="Calibri" w:cs="Times New Roman"/>
                <w:color w:val="000000"/>
                <w:lang w:eastAsia="de-AT"/>
              </w:rPr>
              <w:t>;</w:t>
            </w:r>
            <w:r w:rsidR="0052196D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PICA</w:t>
            </w:r>
            <w:r w:rsidR="00570A14">
              <w:rPr>
                <w:rFonts w:ascii="Calibri" w:eastAsia="Times New Roman" w:hAnsi="Calibri" w:cs="Times New Roman"/>
                <w:color w:val="000000"/>
                <w:lang w:eastAsia="de-AT"/>
              </w:rPr>
              <w:t>:</w:t>
            </w:r>
            <w:r w:rsidR="0052196D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$l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270" w:rsidRPr="00641553" w:rsidRDefault="00366270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52196D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96D" w:rsidRPr="00E93555" w:rsidRDefault="0052196D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96D" w:rsidRDefault="0052196D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 xml:space="preserve">   &lt;&lt; &gt;&gt;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96D" w:rsidRDefault="0052196D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96D" w:rsidRDefault="00164BCA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n</w:t>
            </w:r>
            <w:r w:rsidR="0052196D">
              <w:rPr>
                <w:rFonts w:ascii="Calibri" w:eastAsia="Times New Roman" w:hAnsi="Calibri" w:cs="Times New Roman"/>
                <w:color w:val="000000"/>
                <w:lang w:eastAsia="de-AT"/>
              </w:rPr>
              <w:t>achgestelltes Präfix</w:t>
            </w:r>
            <w:r w:rsidR="00570A14">
              <w:rPr>
                <w:rFonts w:ascii="Calibri" w:eastAsia="Times New Roman" w:hAnsi="Calibri" w:cs="Times New Roman"/>
                <w:color w:val="000000"/>
                <w:lang w:eastAsia="de-AT"/>
              </w:rPr>
              <w:t>,</w:t>
            </w:r>
            <w:r w:rsidR="0052196D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PICA</w:t>
            </w:r>
            <w:r w:rsidR="00570A14">
              <w:rPr>
                <w:rFonts w:ascii="Calibri" w:eastAsia="Times New Roman" w:hAnsi="Calibri" w:cs="Times New Roman"/>
                <w:color w:val="000000"/>
                <w:lang w:eastAsia="de-AT"/>
              </w:rPr>
              <w:t>:</w:t>
            </w:r>
            <w:r w:rsidR="0052196D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$c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196D" w:rsidRPr="00641553" w:rsidRDefault="0052196D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E93555" w:rsidRDefault="00BB2C95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 xml:space="preserve">        $d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BB2C95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Lebensdate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BB2C95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nu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Alep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, expandiert aus 548 $4datl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37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375</w:t>
            </w:r>
            <w:r w:rsidR="00BB2C9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Geschlecht</w:t>
            </w:r>
            <w:r w:rsidR="00BB2C95">
              <w:rPr>
                <w:rFonts w:ascii="Calibri" w:eastAsia="Times New Roman" w:hAnsi="Calibri" w:cs="Times New Roman"/>
                <w:color w:val="000000"/>
                <w:lang w:eastAsia="de-AT"/>
              </w:rPr>
              <w:t>sangabe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F57EF0" w:rsidP="00F57E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Zwei Angaben möglich</w:t>
            </w:r>
            <w:r w:rsidR="00BB2C95">
              <w:rPr>
                <w:rFonts w:ascii="Calibri" w:eastAsia="Times New Roman" w:hAnsi="Calibri" w:cs="Times New Roman"/>
                <w:color w:val="000000"/>
                <w:lang w:eastAsia="de-AT"/>
              </w:rPr>
              <w:t>, je ein $a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304B7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641553">
              <w:rPr>
                <w:rFonts w:ascii="Calibri" w:eastAsia="Times New Roman" w:hAnsi="Calibri" w:cs="Times New Roman"/>
                <w:color w:val="000000"/>
                <w:lang w:eastAsia="de-AT"/>
              </w:rPr>
              <w:t>F8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37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377</w:t>
            </w:r>
            <w:r w:rsidR="005643D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Sprachencode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CD0403" w:rsidP="00CD04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mehrere möglich</w:t>
            </w:r>
            <w:r w:rsidR="00565C03">
              <w:rPr>
                <w:rFonts w:ascii="Calibri" w:eastAsia="Times New Roman" w:hAnsi="Calibri" w:cs="Times New Roman"/>
                <w:color w:val="000000"/>
                <w:lang w:eastAsia="de-AT"/>
              </w:rPr>
              <w:t>, je ein $a</w:t>
            </w:r>
            <w:r w:rsidR="00F57EF0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FE SE </w:t>
            </w:r>
            <w:proofErr w:type="spellStart"/>
            <w:r w:rsidR="00F57EF0">
              <w:rPr>
                <w:rFonts w:ascii="Calibri" w:eastAsia="Times New Roman" w:hAnsi="Calibri" w:cs="Times New Roman"/>
                <w:color w:val="000000"/>
                <w:lang w:eastAsia="de-AT"/>
              </w:rPr>
              <w:t>unterschiedl</w:t>
            </w:r>
            <w:proofErr w:type="spellEnd"/>
            <w:r w:rsidR="00F57EF0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Ausführungsbestimm. 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304B7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641553">
              <w:rPr>
                <w:rFonts w:ascii="Calibri" w:eastAsia="Times New Roman" w:hAnsi="Calibri" w:cs="Times New Roman"/>
                <w:color w:val="000000"/>
                <w:lang w:eastAsia="de-AT"/>
              </w:rPr>
              <w:t>F8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4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400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AN Perso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1D1B4A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v</w:t>
            </w:r>
            <w:r w:rsidR="005643D5">
              <w:rPr>
                <w:rFonts w:ascii="Calibri" w:eastAsia="Times New Roman" w:hAnsi="Calibri" w:cs="Times New Roman"/>
                <w:color w:val="000000"/>
                <w:lang w:eastAsia="de-AT"/>
              </w:rPr>
              <w:t>gl. 100; $v Bemerkungen möglich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641553" w:rsidRDefault="00FD5FEB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641553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W</w:t>
            </w:r>
          </w:p>
        </w:tc>
      </w:tr>
      <w:tr w:rsidR="0065524E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4E" w:rsidRPr="00E93555" w:rsidRDefault="0065524E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4E" w:rsidRPr="00E93555" w:rsidRDefault="0065524E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4E" w:rsidRPr="00825B57" w:rsidRDefault="0065524E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4E" w:rsidRDefault="0065524E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5524E" w:rsidRDefault="0065524E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lastRenderedPageBreak/>
              <w:t>5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500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Beziehung Perso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1D1B4A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vgl. 100</w:t>
            </w:r>
            <w:r w:rsidR="00570A14">
              <w:rPr>
                <w:rFonts w:ascii="Calibri" w:eastAsia="Times New Roman" w:hAnsi="Calibri" w:cs="Times New Roman"/>
                <w:color w:val="000000"/>
                <w:lang w:eastAsia="de-AT"/>
              </w:rPr>
              <w:t>; $4-Code nötig</w:t>
            </w:r>
            <w:r w:rsidR="008E2985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(F8)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164BCA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5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510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Beziehung Körperschaft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570A14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$4 nötig</w:t>
            </w:r>
            <w:r w:rsidR="008E2985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(F8)</w:t>
            </w: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; </w:t>
            </w:r>
            <w:r w:rsidR="008E2985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$v </w:t>
            </w:r>
            <w:proofErr w:type="spellStart"/>
            <w:r w:rsidR="008E2985">
              <w:rPr>
                <w:rFonts w:ascii="Calibri" w:eastAsia="Times New Roman" w:hAnsi="Calibri" w:cs="Times New Roman"/>
                <w:color w:val="000000"/>
                <w:lang w:eastAsia="de-AT"/>
              </w:rPr>
              <w:t>Funktionsang</w:t>
            </w:r>
            <w:proofErr w:type="spellEnd"/>
            <w:r w:rsidR="008E2985">
              <w:rPr>
                <w:rFonts w:ascii="Calibri" w:eastAsia="Times New Roman" w:hAnsi="Calibri" w:cs="Times New Roman"/>
                <w:color w:val="000000"/>
                <w:lang w:eastAsia="de-AT"/>
              </w:rPr>
              <w:t>. $Z zeitl.</w:t>
            </w:r>
            <w:r w:rsidR="001D1B4A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Gültigkeit möglich</w:t>
            </w:r>
            <w:r w:rsidR="008E2985">
              <w:rPr>
                <w:rFonts w:ascii="Calibri" w:eastAsia="Times New Roman" w:hAnsi="Calibri" w:cs="Times New Roman"/>
                <w:color w:val="000000"/>
                <w:lang w:eastAsia="de-AT"/>
              </w:rPr>
              <w:t>; analog ggf. 511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164BCA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53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530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Beziehung Einheitstitel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E2985" w:rsidP="008E2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$4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rel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the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od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vbal</w:t>
            </w:r>
            <w:proofErr w:type="spellEnd"/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164BCA" w:rsidP="005C4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54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548</w:t>
            </w:r>
            <w:r w:rsidR="00AD56DD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 xml:space="preserve"> $a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Beziehung ZEIT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570A14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$4 nötig</w:t>
            </w:r>
            <w:r w:rsidR="008E2985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(F8)</w:t>
            </w: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; </w:t>
            </w:r>
            <w:r w:rsidR="001D1B4A">
              <w:rPr>
                <w:rFonts w:ascii="Calibri" w:eastAsia="Times New Roman" w:hAnsi="Calibri" w:cs="Times New Roman"/>
                <w:color w:val="000000"/>
                <w:lang w:eastAsia="de-AT"/>
              </w:rPr>
              <w:t>mehrere möglich, Feld wiederholen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164BCA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5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550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Beziehung Sachbegriff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570A14" w:rsidP="008E29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$4 nötig</w:t>
            </w:r>
            <w:r w:rsidR="008E2985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(F8)</w:t>
            </w: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; </w:t>
            </w:r>
            <w:r w:rsidR="001D1B4A">
              <w:rPr>
                <w:rFonts w:ascii="Calibri" w:eastAsia="Times New Roman" w:hAnsi="Calibri" w:cs="Times New Roman"/>
                <w:color w:val="000000"/>
                <w:lang w:eastAsia="de-AT"/>
              </w:rPr>
              <w:t>mehrere möglich, Feld wiederholen</w:t>
            </w:r>
            <w:r w:rsidR="007B739D">
              <w:rPr>
                <w:rFonts w:ascii="Calibri" w:eastAsia="Times New Roman" w:hAnsi="Calibri" w:cs="Times New Roman"/>
                <w:color w:val="000000"/>
                <w:lang w:eastAsia="de-AT"/>
              </w:rPr>
              <w:t>, siehe EH-P-17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164BCA" w:rsidP="00164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5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551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Beziehung </w:t>
            </w:r>
            <w:proofErr w:type="spellStart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Geografikum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570A14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$4 nötig</w:t>
            </w:r>
            <w:r w:rsidR="008E2985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(F8)</w:t>
            </w: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; </w:t>
            </w:r>
            <w:r w:rsidR="001D1B4A">
              <w:rPr>
                <w:rFonts w:ascii="Calibri" w:eastAsia="Times New Roman" w:hAnsi="Calibri" w:cs="Times New Roman"/>
                <w:color w:val="000000"/>
                <w:lang w:eastAsia="de-AT"/>
              </w:rPr>
              <w:t>mehrere möglich, Feld wiederholen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164BCA" w:rsidP="005C4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04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667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Katalogisierungsquelle (Regelwerk)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PICA 040$e </w:t>
            </w:r>
            <w:r w:rsidR="00634B48">
              <w:rPr>
                <w:rFonts w:ascii="Calibri" w:eastAsia="Times New Roman" w:hAnsi="Calibri" w:cs="Times New Roman"/>
                <w:color w:val="000000"/>
                <w:lang w:eastAsia="de-AT"/>
              </w:rPr>
              <w:t>(„</w:t>
            </w:r>
            <w:proofErr w:type="spellStart"/>
            <w:r w:rsidR="00634B48">
              <w:rPr>
                <w:rFonts w:ascii="Calibri" w:eastAsia="Times New Roman" w:hAnsi="Calibri" w:cs="Times New Roman"/>
                <w:color w:val="000000"/>
                <w:lang w:eastAsia="de-AT"/>
              </w:rPr>
              <w:t>rda</w:t>
            </w:r>
            <w:proofErr w:type="spellEnd"/>
            <w:r w:rsidR="00634B48">
              <w:rPr>
                <w:rFonts w:ascii="Calibri" w:eastAsia="Times New Roman" w:hAnsi="Calibri" w:cs="Times New Roman"/>
                <w:color w:val="000000"/>
                <w:lang w:eastAsia="de-AT"/>
              </w:rPr>
              <w:t>“)</w:t>
            </w:r>
            <w:r w:rsidR="008A1B10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</w:t>
            </w: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in </w:t>
            </w:r>
            <w:proofErr w:type="spellStart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Aleph</w:t>
            </w:r>
            <w:proofErr w:type="spellEnd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667 ausgeliefert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164BCA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66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667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Redaktionelle Bemerkunge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CD0403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Bezogen auf BN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F57EF0" w:rsidRDefault="00164BCA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F57EF0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67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670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Quellenangabe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CD0403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Bezogen auf BN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F57EF0" w:rsidRDefault="00164BCA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F57EF0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67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675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Negativ eingesehene Quelle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CD0403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SF wiederholen, je ein $a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F57EF0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67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678</w:t>
            </w:r>
            <w:r w:rsidR="006E7B62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 xml:space="preserve"> $b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proofErr w:type="spellStart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Biogr</w:t>
            </w:r>
            <w:proofErr w:type="spellEnd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./ Hist. Angabe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570A14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$b Text; $a Quelle $u URI möglich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F57EF0" w:rsidRDefault="00164BCA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F57EF0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67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679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Definitio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6E7B62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Trifft bei Personensätzen nicht zu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F57EF0" w:rsidRDefault="00164BCA" w:rsidP="005C4D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57EF0">
              <w:rPr>
                <w:rFonts w:ascii="Calibri" w:eastAsia="Times New Roman" w:hAnsi="Calibri" w:cs="Times New Roman"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68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680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Benutzungshinweise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570A14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Trifft bei Personensätzen nicht zu, ev. bei Familien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F57EF0" w:rsidRDefault="00164BCA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57EF0">
              <w:rPr>
                <w:rFonts w:ascii="Calibri" w:eastAsia="Times New Roman" w:hAnsi="Calibri" w:cs="Times New Roman"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68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682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Umlenkung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temporär; </w:t>
            </w:r>
            <w:proofErr w:type="spellStart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Aleph</w:t>
            </w:r>
            <w:proofErr w:type="spellEnd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: nur Kat. 682 für PICA 682 u. 689, dort ausführlichere 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F57EF0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68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682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Abspaltung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                             </w:t>
            </w:r>
            <w:r w:rsidR="00EF3BED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    </w:t>
            </w: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Erläuterungen; siehe auch PICA 010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F57EF0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69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692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Titelangabe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F57EF0" w:rsidRDefault="00164BCA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F57EF0">
              <w:rPr>
                <w:rFonts w:ascii="Calibri" w:eastAsia="Times New Roman" w:hAnsi="Calibri" w:cs="Times New Roman"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70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700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BN anderer Datenbestand Person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190A48" w:rsidP="00190A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inaktiv; a</w:t>
            </w:r>
            <w:r w:rsidR="00B07A13">
              <w:rPr>
                <w:rFonts w:ascii="Calibri" w:eastAsia="Times New Roman" w:hAnsi="Calibri" w:cs="Times New Roman"/>
                <w:color w:val="000000"/>
                <w:lang w:eastAsia="de-AT"/>
              </w:rPr>
              <w:t>nalog: 710, 711, 730, 750, 751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F57EF0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90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901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Mailbox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A168B8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$z Datum $b Adressierung $a Text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164BCA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W</w:t>
            </w: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90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903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Katalogisierende Institution (ISIL)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A168B8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$e Urheber $r Verbundredaktion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91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990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Alte Ansetzungsform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33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 xml:space="preserve">    ?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Inhaltstyp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190A48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inaktiv; analog: 337 Medientyp, 338 Datenträgertyp, 372 Tätigkeitsbereich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00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kein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B07A13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K</w:t>
            </w:r>
            <w:r w:rsidR="00825B57"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ennung und Datum der letzten Statusvergabe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PICA Kopfzeile: Status; in </w:t>
            </w:r>
            <w:proofErr w:type="spellStart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Aleph</w:t>
            </w:r>
            <w:proofErr w:type="spellEnd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nicht ausgeliefert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00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kein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Satzart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PICA 005 Pos. 1+2 in </w:t>
            </w:r>
            <w:proofErr w:type="spellStart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Aleph</w:t>
            </w:r>
            <w:proofErr w:type="spellEnd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nicht ausgeliefert</w:t>
            </w:r>
            <w:r w:rsidR="0040531D">
              <w:rPr>
                <w:rFonts w:ascii="Calibri" w:eastAsia="Times New Roman" w:hAnsi="Calibri" w:cs="Times New Roman"/>
                <w:color w:val="000000"/>
                <w:lang w:eastAsia="de-AT"/>
              </w:rPr>
              <w:t>, entspricht FMT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01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kein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Änderungscodierung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temporär, in </w:t>
            </w:r>
            <w:proofErr w:type="spellStart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Aleph</w:t>
            </w:r>
            <w:proofErr w:type="spellEnd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nur 682, auch für Löschung!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02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kein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SWD-Nr. im GKD-Satz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wird nicht mehr erfasst, </w:t>
            </w:r>
            <w:proofErr w:type="spellStart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Aleph</w:t>
            </w:r>
            <w:proofErr w:type="spellEnd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vgl. 039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0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kein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GKD-Nr. im SWD-Satz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wird nicht mehr erfasst, </w:t>
            </w:r>
            <w:proofErr w:type="spellStart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Aleph</w:t>
            </w:r>
            <w:proofErr w:type="spellEnd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vgl. 039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16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kein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Markierung M&amp;M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Cs/>
                <w:color w:val="000000"/>
                <w:lang w:eastAsia="de-AT"/>
              </w:rPr>
              <w:t>79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bCs/>
                <w:color w:val="000000"/>
                <w:lang w:eastAsia="de-AT"/>
              </w:rPr>
              <w:t>kein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580063" w:rsidP="00580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Interne IDN (PPN)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580063" w:rsidP="0058006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für Verkn</w:t>
            </w: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üpfungen</w:t>
            </w: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innerh</w:t>
            </w:r>
            <w:r>
              <w:rPr>
                <w:rFonts w:ascii="Calibri" w:eastAsia="Times New Roman" w:hAnsi="Calibri" w:cs="Times New Roman"/>
                <w:color w:val="000000"/>
                <w:lang w:eastAsia="de-AT"/>
              </w:rPr>
              <w:t>alb</w:t>
            </w: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 PICA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01717A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98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kein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Sortiername Dt. Exilarchiv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  <w:tr w:rsidR="00825B57" w:rsidRPr="00825B57" w:rsidTr="00FA1D39">
        <w:trPr>
          <w:trHeight w:val="300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color w:val="000000"/>
                <w:lang w:eastAsia="de-AT"/>
              </w:rPr>
              <w:t>99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E93555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</w:pPr>
            <w:r w:rsidRPr="00E93555">
              <w:rPr>
                <w:rFonts w:ascii="Calibri" w:eastAsia="Times New Roman" w:hAnsi="Calibri" w:cs="Times New Roman"/>
                <w:b/>
                <w:color w:val="000000"/>
                <w:lang w:eastAsia="de-AT"/>
              </w:rPr>
              <w:t>kein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 xml:space="preserve">Fehlermeldung aus maschineller </w:t>
            </w:r>
            <w:proofErr w:type="spellStart"/>
            <w:r w:rsidRPr="00825B57">
              <w:rPr>
                <w:rFonts w:ascii="Calibri" w:eastAsia="Times New Roman" w:hAnsi="Calibri" w:cs="Times New Roman"/>
                <w:color w:val="000000"/>
                <w:lang w:eastAsia="de-AT"/>
              </w:rPr>
              <w:t>Relationierung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B57" w:rsidRPr="00825B57" w:rsidRDefault="00825B57" w:rsidP="00825B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AT"/>
              </w:rPr>
            </w:pPr>
          </w:p>
        </w:tc>
      </w:tr>
    </w:tbl>
    <w:p w:rsidR="00825B57" w:rsidRDefault="00825B57" w:rsidP="0065524E"/>
    <w:sectPr w:rsidR="00825B57" w:rsidSect="008B6E27">
      <w:pgSz w:w="16838" w:h="11906" w:orient="landscape"/>
      <w:pgMar w:top="1560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6A3" w:rsidRDefault="005D26A3" w:rsidP="005D26A3">
      <w:pPr>
        <w:spacing w:after="0" w:line="240" w:lineRule="auto"/>
      </w:pPr>
      <w:r>
        <w:separator/>
      </w:r>
    </w:p>
  </w:endnote>
  <w:endnote w:type="continuationSeparator" w:id="0">
    <w:p w:rsidR="005D26A3" w:rsidRDefault="005D26A3" w:rsidP="005D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6A3" w:rsidRDefault="005D26A3" w:rsidP="005D26A3">
      <w:pPr>
        <w:spacing w:after="0" w:line="240" w:lineRule="auto"/>
      </w:pPr>
      <w:r>
        <w:separator/>
      </w:r>
    </w:p>
  </w:footnote>
  <w:footnote w:type="continuationSeparator" w:id="0">
    <w:p w:rsidR="005D26A3" w:rsidRDefault="005D26A3" w:rsidP="005D2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57"/>
    <w:rsid w:val="0001717A"/>
    <w:rsid w:val="00025B01"/>
    <w:rsid w:val="000555F9"/>
    <w:rsid w:val="000B2582"/>
    <w:rsid w:val="000E2016"/>
    <w:rsid w:val="00164BCA"/>
    <w:rsid w:val="00190A48"/>
    <w:rsid w:val="001B61EC"/>
    <w:rsid w:val="001D1B4A"/>
    <w:rsid w:val="001F1CF5"/>
    <w:rsid w:val="002058D4"/>
    <w:rsid w:val="002239DA"/>
    <w:rsid w:val="0023143C"/>
    <w:rsid w:val="002E4C4F"/>
    <w:rsid w:val="00304B77"/>
    <w:rsid w:val="00345466"/>
    <w:rsid w:val="00366270"/>
    <w:rsid w:val="003750E6"/>
    <w:rsid w:val="00396760"/>
    <w:rsid w:val="0040531D"/>
    <w:rsid w:val="004B6B2F"/>
    <w:rsid w:val="0052196D"/>
    <w:rsid w:val="00544DEA"/>
    <w:rsid w:val="005643D5"/>
    <w:rsid w:val="00565C03"/>
    <w:rsid w:val="00570A14"/>
    <w:rsid w:val="00580063"/>
    <w:rsid w:val="005B6AF1"/>
    <w:rsid w:val="005C2125"/>
    <w:rsid w:val="005C3C11"/>
    <w:rsid w:val="005C4D88"/>
    <w:rsid w:val="005D26A3"/>
    <w:rsid w:val="00634B48"/>
    <w:rsid w:val="00641553"/>
    <w:rsid w:val="0065524E"/>
    <w:rsid w:val="006E5165"/>
    <w:rsid w:val="006E7B62"/>
    <w:rsid w:val="007910D2"/>
    <w:rsid w:val="007B739D"/>
    <w:rsid w:val="007F2D43"/>
    <w:rsid w:val="008068AB"/>
    <w:rsid w:val="0082007B"/>
    <w:rsid w:val="00825B57"/>
    <w:rsid w:val="00840714"/>
    <w:rsid w:val="008A1B10"/>
    <w:rsid w:val="008B6E27"/>
    <w:rsid w:val="008C5BEE"/>
    <w:rsid w:val="008E2985"/>
    <w:rsid w:val="00972F85"/>
    <w:rsid w:val="00A168B8"/>
    <w:rsid w:val="00A30AF0"/>
    <w:rsid w:val="00A93231"/>
    <w:rsid w:val="00AD56DD"/>
    <w:rsid w:val="00B07A13"/>
    <w:rsid w:val="00B354F3"/>
    <w:rsid w:val="00B571BE"/>
    <w:rsid w:val="00BB2C95"/>
    <w:rsid w:val="00C02FF5"/>
    <w:rsid w:val="00C23D4C"/>
    <w:rsid w:val="00C3140A"/>
    <w:rsid w:val="00C72F21"/>
    <w:rsid w:val="00CD0403"/>
    <w:rsid w:val="00D04055"/>
    <w:rsid w:val="00DF7455"/>
    <w:rsid w:val="00E25BA3"/>
    <w:rsid w:val="00E407F7"/>
    <w:rsid w:val="00E45F98"/>
    <w:rsid w:val="00E93555"/>
    <w:rsid w:val="00EF3BED"/>
    <w:rsid w:val="00F50371"/>
    <w:rsid w:val="00F57EF0"/>
    <w:rsid w:val="00F91D81"/>
    <w:rsid w:val="00FA1D39"/>
    <w:rsid w:val="00FD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BA3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1D1B4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D1B4A"/>
  </w:style>
  <w:style w:type="paragraph" w:styleId="Kopfzeile">
    <w:name w:val="header"/>
    <w:basedOn w:val="Standard"/>
    <w:link w:val="KopfzeileZchn"/>
    <w:uiPriority w:val="99"/>
    <w:unhideWhenUsed/>
    <w:rsid w:val="005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26A3"/>
  </w:style>
  <w:style w:type="paragraph" w:styleId="Fuzeile">
    <w:name w:val="footer"/>
    <w:basedOn w:val="Standard"/>
    <w:link w:val="FuzeileZchn"/>
    <w:uiPriority w:val="99"/>
    <w:unhideWhenUsed/>
    <w:rsid w:val="005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26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BA3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99"/>
    <w:unhideWhenUsed/>
    <w:rsid w:val="001D1B4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1D1B4A"/>
  </w:style>
  <w:style w:type="paragraph" w:styleId="Kopfzeile">
    <w:name w:val="header"/>
    <w:basedOn w:val="Standard"/>
    <w:link w:val="KopfzeileZchn"/>
    <w:uiPriority w:val="99"/>
    <w:unhideWhenUsed/>
    <w:rsid w:val="005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26A3"/>
  </w:style>
  <w:style w:type="paragraph" w:styleId="Fuzeile">
    <w:name w:val="footer"/>
    <w:basedOn w:val="Standard"/>
    <w:link w:val="FuzeileZchn"/>
    <w:uiPriority w:val="99"/>
    <w:unhideWhenUsed/>
    <w:rsid w:val="005D2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DDA4-2792-408E-AFA5-65E4893E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mström Marianne</dc:creator>
  <cp:lastModifiedBy>Malmström Marianne</cp:lastModifiedBy>
  <cp:revision>20</cp:revision>
  <cp:lastPrinted>2016-01-04T17:17:00Z</cp:lastPrinted>
  <dcterms:created xsi:type="dcterms:W3CDTF">2015-12-01T13:41:00Z</dcterms:created>
  <dcterms:modified xsi:type="dcterms:W3CDTF">2016-01-29T18:44:00Z</dcterms:modified>
</cp:coreProperties>
</file>